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4ED61075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479A38A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3F4EF5F0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6AC6BAE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7FCF005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65DB8F9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586C15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56A5CC11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EDBDF0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B6347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685B29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3AF5E9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1A28A0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72C775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1E38DB8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6A066D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2925C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83014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6F129E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484B5F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75F86E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2558CA7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0AB0F6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7D798E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27413B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071D5E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30520E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66C1F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56E7D699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55CAF0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5E57A8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603FA9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0473E1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B4D63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035E7E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193990F5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0E599D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1ABA6C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51491A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03C4E4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2A58FE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17C5B0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251E925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201A77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B2590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22002C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525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35F97" w14:textId="77777777" w:rsidR="00BB4A0E" w:rsidRDefault="00BB4A0E">
      <w:pPr>
        <w:spacing w:after="0"/>
      </w:pPr>
      <w:r>
        <w:separator/>
      </w:r>
    </w:p>
  </w:endnote>
  <w:endnote w:type="continuationSeparator" w:id="0">
    <w:p w14:paraId="550B0C2D" w14:textId="77777777" w:rsidR="00BB4A0E" w:rsidRDefault="00BB4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753DB" w14:textId="77777777" w:rsidR="00BB4A0E" w:rsidRDefault="00BB4A0E">
      <w:pPr>
        <w:spacing w:after="0"/>
      </w:pPr>
      <w:r>
        <w:separator/>
      </w:r>
    </w:p>
  </w:footnote>
  <w:footnote w:type="continuationSeparator" w:id="0">
    <w:p w14:paraId="42A8FE13" w14:textId="77777777" w:rsidR="00BB4A0E" w:rsidRDefault="00BB4A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0F3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E44"/>
    <w:rsid w:val="00570FBB"/>
    <w:rsid w:val="00583B82"/>
    <w:rsid w:val="005923AC"/>
    <w:rsid w:val="005D5149"/>
    <w:rsid w:val="005E656F"/>
    <w:rsid w:val="00662BB6"/>
    <w:rsid w:val="00667021"/>
    <w:rsid w:val="0067729E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B4A0E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833CB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5258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8:55:00Z</dcterms:created>
  <dcterms:modified xsi:type="dcterms:W3CDTF">2021-08-11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